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C951" w14:textId="77777777" w:rsidR="008C1E99" w:rsidRDefault="008C1E99" w:rsidP="00E548E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PARTMENT OF COMPUTER SCIENCE AND TECHNOLOGY</w:t>
      </w:r>
    </w:p>
    <w:p w14:paraId="57B5495D" w14:textId="77777777" w:rsidR="008C1E99" w:rsidRDefault="008C1E99" w:rsidP="00E548E5">
      <w:pPr>
        <w:rPr>
          <w:rFonts w:cs="Arial"/>
          <w:b/>
          <w:sz w:val="22"/>
          <w:szCs w:val="22"/>
        </w:rPr>
      </w:pPr>
    </w:p>
    <w:p w14:paraId="29BCB741" w14:textId="44A70D48" w:rsidR="00E548E5" w:rsidRPr="003D2845" w:rsidRDefault="0041572B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APPLICATION FORM FOR EXTENDING THE SUBMISSION DEADLINE OF </w:t>
      </w:r>
      <w:r w:rsidR="008C1E99">
        <w:rPr>
          <w:rFonts w:cs="Arial"/>
          <w:b/>
          <w:sz w:val="22"/>
          <w:szCs w:val="22"/>
        </w:rPr>
        <w:t>1A/1B TICK</w:t>
      </w:r>
      <w:r w:rsidRPr="003D2845">
        <w:rPr>
          <w:rFonts w:cs="Arial"/>
          <w:b/>
          <w:sz w:val="22"/>
          <w:szCs w:val="22"/>
        </w:rPr>
        <w:t xml:space="preserve"> COURSEWORK</w:t>
      </w:r>
    </w:p>
    <w:p w14:paraId="47CF0C28" w14:textId="77777777"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14:paraId="6D1248AC" w14:textId="3F410E33" w:rsidR="00382B77" w:rsidRDefault="00382B77" w:rsidP="00382B77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8C1E99" w:rsidRPr="008C1E99">
          <w:rPr>
            <w:rStyle w:val="Hyperlink"/>
            <w:sz w:val="22"/>
            <w:szCs w:val="22"/>
          </w:rPr>
          <w:t>https://www.cst.cam.ac.uk/teaching/exams/deadlines</w:t>
        </w:r>
      </w:hyperlink>
    </w:p>
    <w:p w14:paraId="15309005" w14:textId="39B66DB7" w:rsidR="00A24DB1" w:rsidRDefault="00A24DB1" w:rsidP="00E548E5">
      <w:pPr>
        <w:rPr>
          <w:rFonts w:cs="Arial"/>
          <w:b/>
          <w:sz w:val="22"/>
          <w:szCs w:val="22"/>
        </w:rPr>
      </w:pPr>
    </w:p>
    <w:p w14:paraId="269BCEB0" w14:textId="77777777" w:rsidR="00B61D8B" w:rsidRPr="003D2845" w:rsidRDefault="00B61D8B" w:rsidP="00E548E5">
      <w:pPr>
        <w:rPr>
          <w:rFonts w:cs="Arial"/>
          <w:b/>
          <w:sz w:val="22"/>
          <w:szCs w:val="22"/>
        </w:rPr>
      </w:pPr>
    </w:p>
    <w:p w14:paraId="0311C2B2" w14:textId="131164F9" w:rsidR="006B3ABA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1 </w:t>
      </w:r>
      <w:r w:rsidR="00673934">
        <w:rPr>
          <w:rFonts w:cs="Arial"/>
          <w:b/>
          <w:sz w:val="22"/>
          <w:szCs w:val="22"/>
        </w:rPr>
        <w:t xml:space="preserve">   </w:t>
      </w:r>
      <w:r w:rsidRPr="003D2845">
        <w:rPr>
          <w:rFonts w:cs="Arial"/>
          <w:b/>
          <w:sz w:val="22"/>
          <w:szCs w:val="22"/>
        </w:rPr>
        <w:t>Student</w:t>
      </w:r>
      <w:r w:rsidR="00EE7817" w:rsidRPr="003D2845">
        <w:rPr>
          <w:rFonts w:cs="Arial"/>
          <w:b/>
          <w:sz w:val="22"/>
          <w:szCs w:val="22"/>
        </w:rPr>
        <w:t xml:space="preserve"> </w:t>
      </w:r>
      <w:r w:rsidR="00E548E5" w:rsidRPr="003D2845">
        <w:rPr>
          <w:rFonts w:cs="Arial"/>
          <w:b/>
          <w:sz w:val="22"/>
          <w:szCs w:val="22"/>
        </w:rPr>
        <w:t>details</w:t>
      </w:r>
    </w:p>
    <w:p w14:paraId="5B66E6F4" w14:textId="77777777" w:rsidR="00E548E5" w:rsidRPr="00673934" w:rsidRDefault="00E548E5" w:rsidP="00E548E5">
      <w:pPr>
        <w:rPr>
          <w:rFonts w:cs="Arial"/>
          <w:sz w:val="10"/>
          <w:szCs w:val="10"/>
        </w:rPr>
      </w:pPr>
    </w:p>
    <w:tbl>
      <w:tblPr>
        <w:tblStyle w:val="TableGrid"/>
        <w:tblW w:w="9191" w:type="dxa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418"/>
        <w:gridCol w:w="3242"/>
      </w:tblGrid>
      <w:tr w:rsidR="00E548E5" w:rsidRPr="003D2845" w14:paraId="3D113795" w14:textId="77777777" w:rsidTr="00736639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5B6F2A4" w14:textId="1FA694D1" w:rsidR="00E548E5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409" w:type="dxa"/>
            <w:vAlign w:val="center"/>
          </w:tcPr>
          <w:p w14:paraId="26873973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B3A946" w14:textId="41C2B32F" w:rsidR="00E548E5" w:rsidRPr="003D2845" w:rsidRDefault="00736639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Sid</w:t>
            </w:r>
          </w:p>
        </w:tc>
        <w:tc>
          <w:tcPr>
            <w:tcW w:w="3242" w:type="dxa"/>
            <w:vAlign w:val="center"/>
          </w:tcPr>
          <w:p w14:paraId="0371BAA0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736639" w:rsidRPr="003D2845" w14:paraId="443C43E9" w14:textId="77777777" w:rsidTr="00736639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88E3674" w14:textId="46D7BC3F" w:rsidR="00736639" w:rsidRPr="003D2845" w:rsidRDefault="00736639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409" w:type="dxa"/>
            <w:vAlign w:val="center"/>
          </w:tcPr>
          <w:p w14:paraId="193F91C1" w14:textId="77777777" w:rsidR="00736639" w:rsidRPr="003D2845" w:rsidRDefault="00736639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C759B4" w14:textId="2562B5AF" w:rsidR="00736639" w:rsidRPr="003D2845" w:rsidRDefault="00736639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name</w:t>
            </w:r>
          </w:p>
        </w:tc>
        <w:tc>
          <w:tcPr>
            <w:tcW w:w="3242" w:type="dxa"/>
            <w:vAlign w:val="center"/>
          </w:tcPr>
          <w:p w14:paraId="62CBEC7C" w14:textId="409E701B" w:rsidR="00736639" w:rsidRPr="003D2845" w:rsidRDefault="00736639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673934" w:rsidRPr="003D2845" w14:paraId="3F45E5D5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774CA4BF" w14:textId="55AF02C7" w:rsidR="00673934" w:rsidRPr="003D2845" w:rsidRDefault="00B61D8B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ipos year</w:t>
            </w:r>
          </w:p>
        </w:tc>
        <w:tc>
          <w:tcPr>
            <w:tcW w:w="7069" w:type="dxa"/>
            <w:gridSpan w:val="3"/>
            <w:vAlign w:val="center"/>
          </w:tcPr>
          <w:p w14:paraId="525919F6" w14:textId="520BD834" w:rsidR="00673934" w:rsidRPr="003D2845" w:rsidRDefault="000327F9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A / 1B</w:t>
            </w:r>
            <w:r w:rsidR="00B61D8B">
              <w:rPr>
                <w:rFonts w:cs="Arial"/>
                <w:sz w:val="22"/>
                <w:szCs w:val="22"/>
              </w:rPr>
              <w:t xml:space="preserve"> </w:t>
            </w:r>
            <w:r w:rsidRPr="000327F9">
              <w:rPr>
                <w:rFonts w:cs="Arial"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i/>
                <w:iCs/>
                <w:sz w:val="22"/>
                <w:szCs w:val="22"/>
              </w:rPr>
              <w:t>Circle</w:t>
            </w:r>
            <w:r w:rsidRPr="000327F9">
              <w:rPr>
                <w:rFonts w:cs="Arial"/>
                <w:i/>
                <w:iCs/>
                <w:sz w:val="22"/>
                <w:szCs w:val="22"/>
              </w:rPr>
              <w:t xml:space="preserve"> as applicable)</w:t>
            </w:r>
          </w:p>
        </w:tc>
      </w:tr>
    </w:tbl>
    <w:p w14:paraId="57062CF1" w14:textId="77777777" w:rsidR="002C15AF" w:rsidRPr="00673934" w:rsidRDefault="002C15AF" w:rsidP="00E548E5">
      <w:pPr>
        <w:rPr>
          <w:rFonts w:cs="Arial"/>
          <w:b/>
          <w:sz w:val="10"/>
          <w:szCs w:val="10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34BBB" w:rsidRPr="003D2845" w14:paraId="466DA444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22F6F796" w14:textId="77777777"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067" w:type="dxa"/>
            <w:vAlign w:val="center"/>
          </w:tcPr>
          <w:p w14:paraId="77850DC1" w14:textId="77777777"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2D55C53C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7743A7FB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</w:t>
            </w:r>
            <w:r w:rsidR="004F048C">
              <w:rPr>
                <w:rFonts w:cs="Arial"/>
                <w:sz w:val="22"/>
                <w:szCs w:val="22"/>
              </w:rPr>
              <w:t xml:space="preserve"> name (inc. title)</w:t>
            </w:r>
          </w:p>
        </w:tc>
        <w:tc>
          <w:tcPr>
            <w:tcW w:w="6067" w:type="dxa"/>
            <w:vAlign w:val="center"/>
          </w:tcPr>
          <w:p w14:paraId="79903BDF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0D7927CB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4E7C65F0" w14:textId="34D03701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 email address</w:t>
            </w:r>
          </w:p>
        </w:tc>
        <w:tc>
          <w:tcPr>
            <w:tcW w:w="6067" w:type="dxa"/>
            <w:vAlign w:val="center"/>
          </w:tcPr>
          <w:p w14:paraId="155F8B8C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F8577B" w14:textId="77777777" w:rsidR="00AB6475" w:rsidRPr="00673934" w:rsidRDefault="00AB6475" w:rsidP="00E548E5">
      <w:pPr>
        <w:rPr>
          <w:rFonts w:cs="Arial"/>
          <w:b/>
          <w:sz w:val="10"/>
          <w:szCs w:val="10"/>
        </w:rPr>
      </w:pPr>
    </w:p>
    <w:p w14:paraId="00F7464F" w14:textId="77777777" w:rsidR="00AB6475" w:rsidRPr="00673934" w:rsidRDefault="00AB6475" w:rsidP="00E548E5">
      <w:pPr>
        <w:rPr>
          <w:rFonts w:cs="Arial"/>
          <w:b/>
          <w:sz w:val="10"/>
          <w:szCs w:val="10"/>
        </w:rPr>
      </w:pPr>
    </w:p>
    <w:p w14:paraId="48432E81" w14:textId="77777777" w:rsidR="000327F9" w:rsidRDefault="000327F9" w:rsidP="00E548E5">
      <w:pPr>
        <w:rPr>
          <w:rFonts w:cs="Arial"/>
          <w:b/>
          <w:sz w:val="22"/>
          <w:szCs w:val="22"/>
        </w:rPr>
      </w:pPr>
    </w:p>
    <w:p w14:paraId="2950F1E2" w14:textId="5F29237C" w:rsidR="00EE7817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2 </w:t>
      </w:r>
      <w:r w:rsidR="00FB734C" w:rsidRPr="003D2845">
        <w:rPr>
          <w:rFonts w:cs="Arial"/>
          <w:b/>
          <w:sz w:val="22"/>
          <w:szCs w:val="22"/>
        </w:rPr>
        <w:t xml:space="preserve">    Application details</w:t>
      </w:r>
    </w:p>
    <w:p w14:paraId="215C32E3" w14:textId="11ACC15D" w:rsidR="006B3ABA" w:rsidRPr="003D2845" w:rsidRDefault="006B3ABA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2977"/>
        <w:gridCol w:w="6253"/>
      </w:tblGrid>
      <w:tr w:rsidR="006B3ABA" w:rsidRPr="003D2845" w14:paraId="293FB5DD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6918EDE4" w14:textId="537A7007" w:rsidR="006B3ABA" w:rsidRPr="003D2845" w:rsidRDefault="008C1E99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rse</w:t>
            </w:r>
            <w:r w:rsidR="007B4A89">
              <w:rPr>
                <w:rFonts w:cs="Arial"/>
                <w:sz w:val="22"/>
                <w:szCs w:val="22"/>
              </w:rPr>
              <w:t xml:space="preserve"> (relevant to application)</w:t>
            </w:r>
          </w:p>
        </w:tc>
        <w:tc>
          <w:tcPr>
            <w:tcW w:w="6253" w:type="dxa"/>
            <w:vAlign w:val="center"/>
          </w:tcPr>
          <w:p w14:paraId="27DB75B7" w14:textId="77777777" w:rsidR="003D2845" w:rsidRP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14:paraId="64B73B43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317401AB" w14:textId="77777777" w:rsidR="006B3ABA" w:rsidRPr="003D2845" w:rsidRDefault="00372E93" w:rsidP="00372E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ginal d</w:t>
            </w:r>
            <w:r w:rsidR="003B6A3F">
              <w:rPr>
                <w:rFonts w:cs="Arial"/>
                <w:sz w:val="22"/>
                <w:szCs w:val="22"/>
              </w:rPr>
              <w:t>ue</w:t>
            </w:r>
            <w:r w:rsidR="00FB734C"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253" w:type="dxa"/>
            <w:vAlign w:val="center"/>
          </w:tcPr>
          <w:p w14:paraId="4A70CEB8" w14:textId="77777777"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327F9" w:rsidRPr="003D2845" w14:paraId="7376A978" w14:textId="77777777" w:rsidTr="00D14D7A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1A947AE4" w14:textId="6ADEE94A" w:rsidR="000327F9" w:rsidRPr="003D2845" w:rsidRDefault="000327F9" w:rsidP="00D14D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quested</w:t>
            </w:r>
            <w:r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253" w:type="dxa"/>
            <w:vAlign w:val="center"/>
          </w:tcPr>
          <w:p w14:paraId="4D3B3540" w14:textId="77777777" w:rsidR="000327F9" w:rsidRPr="003D2845" w:rsidRDefault="000327F9" w:rsidP="00D14D7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61D8B" w:rsidRPr="003D2845" w14:paraId="4FC7F254" w14:textId="77777777" w:rsidTr="00B61D8B">
        <w:trPr>
          <w:trHeight w:hRule="exact" w:val="1822"/>
          <w:jc w:val="center"/>
        </w:trPr>
        <w:tc>
          <w:tcPr>
            <w:tcW w:w="2977" w:type="dxa"/>
            <w:vAlign w:val="center"/>
          </w:tcPr>
          <w:p w14:paraId="454A9568" w14:textId="25A8E1F6" w:rsidR="00B61D8B" w:rsidRPr="003D2845" w:rsidRDefault="00B61D8B" w:rsidP="00D14D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son for application (please append evidence)</w:t>
            </w:r>
          </w:p>
        </w:tc>
        <w:tc>
          <w:tcPr>
            <w:tcW w:w="6253" w:type="dxa"/>
            <w:vAlign w:val="center"/>
          </w:tcPr>
          <w:p w14:paraId="5952926B" w14:textId="0051347A" w:rsidR="00B61D8B" w:rsidRPr="003D2845" w:rsidRDefault="00B61D8B" w:rsidP="00D14D7A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39BB7A5" w14:textId="2363745A" w:rsidR="00E548E5" w:rsidRDefault="00E548E5" w:rsidP="00E548E5">
      <w:pPr>
        <w:rPr>
          <w:rFonts w:cs="Arial"/>
          <w:sz w:val="22"/>
          <w:szCs w:val="22"/>
        </w:rPr>
      </w:pPr>
    </w:p>
    <w:p w14:paraId="7CB56210" w14:textId="77777777" w:rsidR="000327F9" w:rsidRDefault="000327F9" w:rsidP="000327F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557FFF57" w14:textId="360A6EC0" w:rsidR="000327F9" w:rsidRDefault="000327F9" w:rsidP="000327F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utor name </w:t>
      </w:r>
    </w:p>
    <w:p w14:paraId="2DDF8ABE" w14:textId="56E0C20E" w:rsidR="000327F9" w:rsidRPr="00736639" w:rsidRDefault="000327F9" w:rsidP="000327F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078177DE" w14:textId="77777777" w:rsidR="00736639" w:rsidRPr="00736639" w:rsidRDefault="00736639" w:rsidP="000327F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73DA5DA2" w14:textId="77777777" w:rsidR="000327F9" w:rsidRDefault="000327F9" w:rsidP="000327F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utor signature</w:t>
      </w:r>
    </w:p>
    <w:p w14:paraId="1B46FC0D" w14:textId="77777777" w:rsidR="000327F9" w:rsidRPr="00736639" w:rsidRDefault="000327F9" w:rsidP="000327F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0D403D4B" w14:textId="77777777" w:rsidR="000327F9" w:rsidRPr="00736639" w:rsidRDefault="000327F9" w:rsidP="000327F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21B6FA44" w14:textId="3D823427" w:rsidR="000327F9" w:rsidRPr="003D2845" w:rsidRDefault="000327F9" w:rsidP="00B61D8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Date </w:t>
      </w:r>
    </w:p>
    <w:p w14:paraId="03ABC64B" w14:textId="77777777" w:rsidR="000327F9" w:rsidRPr="003D2845" w:rsidRDefault="000327F9" w:rsidP="000327F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3D2D29A" w14:textId="77777777" w:rsidR="008C1E9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9E62102" w14:textId="586568FF" w:rsidR="008C1E9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rse lecturer </w:t>
      </w:r>
      <w:r w:rsidR="000327F9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</w:t>
      </w:r>
    </w:p>
    <w:p w14:paraId="2C8D1302" w14:textId="77777777" w:rsidR="008C1E99" w:rsidRPr="0073663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3B1EFFEE" w14:textId="77777777" w:rsidR="008C1E99" w:rsidRPr="0073663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2F4D1CE3" w14:textId="68B1BEB4" w:rsidR="008C1E9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rse lecturer</w:t>
      </w:r>
      <w:r w:rsidRPr="003D2845">
        <w:rPr>
          <w:rFonts w:cs="Arial"/>
          <w:sz w:val="22"/>
          <w:szCs w:val="22"/>
        </w:rPr>
        <w:t xml:space="preserve"> signature</w:t>
      </w:r>
    </w:p>
    <w:p w14:paraId="77EC6F45" w14:textId="77777777" w:rsidR="008C1E99" w:rsidRPr="0073663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44758F4B" w14:textId="77777777" w:rsidR="008C1E99" w:rsidRPr="0073663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6D07195E" w14:textId="77777777" w:rsidR="008C1E99" w:rsidRPr="003D2845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14:paraId="775417FD" w14:textId="4717A212" w:rsidR="008C1E99" w:rsidRPr="0073663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</w:p>
    <w:p w14:paraId="70294722" w14:textId="1A24FCB8" w:rsidR="008C1E99" w:rsidRPr="0073663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16"/>
          <w:szCs w:val="16"/>
        </w:rPr>
      </w:pPr>
      <w:r w:rsidRPr="00736639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D665E" wp14:editId="71FF274B">
                <wp:simplePos x="0" y="0"/>
                <wp:positionH relativeFrom="column">
                  <wp:posOffset>1557746</wp:posOffset>
                </wp:positionH>
                <wp:positionV relativeFrom="paragraph">
                  <wp:posOffset>114209</wp:posOffset>
                </wp:positionV>
                <wp:extent cx="695325" cy="2381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F2A7" w14:textId="77777777" w:rsidR="008C1E99" w:rsidRDefault="008C1E99" w:rsidP="008C1E99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6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65pt;margin-top:9pt;width:54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">
                <v:textbox>
                  <w:txbxContent>
                    <w:p w14:paraId="6D7DF2A7" w14:textId="77777777" w:rsidR="008C1E99" w:rsidRDefault="008C1E99" w:rsidP="008C1E99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21582482" w14:textId="569480FB" w:rsidR="008C1E99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lication approved</w:t>
      </w:r>
    </w:p>
    <w:p w14:paraId="25F4964B" w14:textId="77777777" w:rsidR="008C1E99" w:rsidRPr="003D2845" w:rsidRDefault="008C1E99" w:rsidP="008C1E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5A88456" w14:textId="77777777" w:rsidR="00E548E5" w:rsidRPr="003D2845" w:rsidRDefault="00E548E5" w:rsidP="00447A00">
      <w:pPr>
        <w:rPr>
          <w:rFonts w:cs="Arial"/>
          <w:sz w:val="22"/>
          <w:szCs w:val="22"/>
        </w:rPr>
      </w:pPr>
    </w:p>
    <w:p w14:paraId="2CE97E0E" w14:textId="25C45AE7" w:rsidR="007C7B55" w:rsidRPr="000327F9" w:rsidRDefault="008C1E99">
      <w:pPr>
        <w:rPr>
          <w:rFonts w:cs="Arial"/>
          <w:b/>
          <w:bCs/>
          <w:i/>
          <w:iCs/>
          <w:sz w:val="22"/>
          <w:szCs w:val="22"/>
        </w:rPr>
      </w:pPr>
      <w:r w:rsidRPr="000327F9">
        <w:rPr>
          <w:rFonts w:cs="Arial"/>
          <w:b/>
          <w:bCs/>
          <w:i/>
          <w:iCs/>
          <w:sz w:val="22"/>
          <w:szCs w:val="22"/>
        </w:rPr>
        <w:t xml:space="preserve">Please return completed/signed form </w:t>
      </w:r>
      <w:r w:rsidR="00783998">
        <w:rPr>
          <w:rFonts w:cs="Arial"/>
          <w:b/>
          <w:bCs/>
          <w:i/>
          <w:iCs/>
          <w:sz w:val="22"/>
          <w:szCs w:val="22"/>
        </w:rPr>
        <w:t xml:space="preserve">to </w:t>
      </w:r>
      <w:r w:rsidR="000327F9" w:rsidRPr="000327F9">
        <w:rPr>
          <w:rFonts w:cs="Arial"/>
          <w:b/>
          <w:bCs/>
          <w:i/>
          <w:iCs/>
          <w:sz w:val="22"/>
          <w:szCs w:val="22"/>
        </w:rPr>
        <w:t>Marion Cobby at</w:t>
      </w:r>
      <w:r w:rsidR="00783998">
        <w:rPr>
          <w:rFonts w:cs="Arial"/>
          <w:b/>
          <w:bCs/>
          <w:i/>
          <w:iCs/>
          <w:sz w:val="22"/>
          <w:szCs w:val="22"/>
        </w:rPr>
        <w:t>:</w:t>
      </w:r>
      <w:r w:rsidR="00783998">
        <w:rPr>
          <w:rFonts w:cs="Arial"/>
          <w:b/>
          <w:bCs/>
          <w:i/>
          <w:iCs/>
          <w:sz w:val="22"/>
          <w:szCs w:val="22"/>
        </w:rPr>
        <w:br/>
      </w:r>
      <w:r w:rsidRPr="000327F9">
        <w:rPr>
          <w:rFonts w:cs="Arial"/>
          <w:b/>
          <w:bCs/>
          <w:i/>
          <w:iCs/>
          <w:sz w:val="22"/>
          <w:szCs w:val="22"/>
        </w:rPr>
        <w:t>teaching-admin@cst.</w:t>
      </w:r>
      <w:r w:rsidR="000327F9" w:rsidRPr="000327F9">
        <w:rPr>
          <w:rFonts w:cs="Arial"/>
          <w:b/>
          <w:bCs/>
          <w:i/>
          <w:iCs/>
          <w:sz w:val="22"/>
          <w:szCs w:val="22"/>
        </w:rPr>
        <w:t>cam.ac.uk</w:t>
      </w:r>
    </w:p>
    <w:sectPr w:rsidR="007C7B55" w:rsidRPr="000327F9" w:rsidSect="001E053B">
      <w:footerReference w:type="default" r:id="rId8"/>
      <w:headerReference w:type="first" r:id="rId9"/>
      <w:footerReference w:type="first" r:id="rId10"/>
      <w:pgSz w:w="11906" w:h="16838"/>
      <w:pgMar w:top="158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99A3" w14:textId="77777777" w:rsidR="00400A7C" w:rsidRDefault="000F412F">
      <w:r>
        <w:separator/>
      </w:r>
    </w:p>
  </w:endnote>
  <w:endnote w:type="continuationSeparator" w:id="0">
    <w:p w14:paraId="1D34541E" w14:textId="77777777" w:rsidR="00400A7C" w:rsidRDefault="000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70D9" w14:textId="1F224295" w:rsidR="00AD75DD" w:rsidRDefault="00AD75DD" w:rsidP="00AD75DD">
    <w:pPr>
      <w:pStyle w:val="Footer"/>
      <w:rPr>
        <w:rFonts w:cs="Arial"/>
      </w:rPr>
    </w:pPr>
    <w:r w:rsidRPr="003A6A56">
      <w:rPr>
        <w:rFonts w:cs="Arial"/>
      </w:rPr>
      <w:ptab w:relativeTo="margin" w:alignment="center" w:leader="none"/>
    </w:r>
    <w:r w:rsidRPr="003A6A56">
      <w:rPr>
        <w:rFonts w:cs="Arial"/>
      </w:rPr>
      <w:t xml:space="preserve"> Page </w:t>
    </w:r>
    <w:r w:rsidRPr="003A6A56">
      <w:rPr>
        <w:rFonts w:cs="Arial"/>
      </w:rPr>
      <w:fldChar w:fldCharType="begin"/>
    </w:r>
    <w:r w:rsidRPr="003A6A56">
      <w:rPr>
        <w:rFonts w:cs="Arial"/>
      </w:rPr>
      <w:instrText xml:space="preserve"> PAGE  \* Arabic  \* MERGEFORMAT </w:instrText>
    </w:r>
    <w:r w:rsidRPr="003A6A56">
      <w:rPr>
        <w:rFonts w:cs="Arial"/>
      </w:rPr>
      <w:fldChar w:fldCharType="separate"/>
    </w:r>
    <w:r w:rsidR="00152FA5">
      <w:rPr>
        <w:rFonts w:cs="Arial"/>
        <w:noProof/>
      </w:rPr>
      <w:t>2</w:t>
    </w:r>
    <w:r w:rsidRPr="003A6A56">
      <w:rPr>
        <w:rFonts w:cs="Arial"/>
      </w:rPr>
      <w:fldChar w:fldCharType="end"/>
    </w:r>
    <w:r w:rsidRPr="003A6A56">
      <w:rPr>
        <w:rFonts w:cs="Arial"/>
      </w:rPr>
      <w:t xml:space="preserve"> of </w:t>
    </w:r>
    <w:r w:rsidRPr="003A6A56">
      <w:rPr>
        <w:rFonts w:cs="Arial"/>
      </w:rPr>
      <w:fldChar w:fldCharType="begin"/>
    </w:r>
    <w:r w:rsidRPr="003A6A56">
      <w:rPr>
        <w:rFonts w:cs="Arial"/>
      </w:rPr>
      <w:instrText xml:space="preserve"> NUMPAGES  \* Arabic  \* MERGEFORMAT </w:instrText>
    </w:r>
    <w:r w:rsidRPr="003A6A56">
      <w:rPr>
        <w:rFonts w:cs="Arial"/>
      </w:rPr>
      <w:fldChar w:fldCharType="separate"/>
    </w:r>
    <w:r w:rsidR="00152FA5">
      <w:rPr>
        <w:rFonts w:cs="Arial"/>
        <w:noProof/>
      </w:rPr>
      <w:t>2</w:t>
    </w:r>
    <w:r w:rsidRPr="003A6A56">
      <w:rPr>
        <w:rFonts w:cs="Arial"/>
        <w:noProof/>
      </w:rPr>
      <w:fldChar w:fldCharType="end"/>
    </w:r>
    <w:r w:rsidRPr="003A6A56">
      <w:rPr>
        <w:rFonts w:cs="Arial"/>
      </w:rPr>
      <w:t xml:space="preserve"> </w:t>
    </w:r>
    <w:r w:rsidRPr="003A6A56">
      <w:rPr>
        <w:rFonts w:cs="Arial"/>
      </w:rPr>
      <w:ptab w:relativeTo="margin" w:alignment="right" w:leader="none"/>
    </w:r>
    <w:r w:rsidR="00152FA5">
      <w:rPr>
        <w:rFonts w:cs="Arial"/>
      </w:rPr>
      <w:t>v1.0 2022-2023</w:t>
    </w:r>
  </w:p>
  <w:p w14:paraId="37C717AA" w14:textId="77777777" w:rsidR="001B655A" w:rsidRPr="00AD75DD" w:rsidRDefault="00783998" w:rsidP="00AD7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FA15" w14:textId="118464F8" w:rsidR="001B655A" w:rsidRPr="003C76B4" w:rsidRDefault="00AD75DD" w:rsidP="00AD75DD">
    <w:pPr>
      <w:pStyle w:val="Footer"/>
      <w:rPr>
        <w:rFonts w:cs="Arial"/>
      </w:rPr>
    </w:pPr>
    <w:r w:rsidRPr="003A6A56">
      <w:rPr>
        <w:rFonts w:cs="Arial"/>
      </w:rPr>
      <w:ptab w:relativeTo="margin" w:alignment="center" w:leader="none"/>
    </w:r>
    <w:r w:rsidRPr="003A6A56">
      <w:rPr>
        <w:rFonts w:cs="Arial"/>
      </w:rPr>
      <w:t xml:space="preserve"> Page </w:t>
    </w:r>
    <w:r w:rsidRPr="003A6A56">
      <w:rPr>
        <w:rFonts w:cs="Arial"/>
      </w:rPr>
      <w:fldChar w:fldCharType="begin"/>
    </w:r>
    <w:r w:rsidRPr="003A6A56">
      <w:rPr>
        <w:rFonts w:cs="Arial"/>
      </w:rPr>
      <w:instrText xml:space="preserve"> PAGE  \* Arabic  \* MERGEFORMAT </w:instrText>
    </w:r>
    <w:r w:rsidRPr="003A6A56">
      <w:rPr>
        <w:rFonts w:cs="Arial"/>
      </w:rPr>
      <w:fldChar w:fldCharType="separate"/>
    </w:r>
    <w:r w:rsidR="00152FA5">
      <w:rPr>
        <w:rFonts w:cs="Arial"/>
        <w:noProof/>
      </w:rPr>
      <w:t>1</w:t>
    </w:r>
    <w:r w:rsidRPr="003A6A56">
      <w:rPr>
        <w:rFonts w:cs="Arial"/>
      </w:rPr>
      <w:fldChar w:fldCharType="end"/>
    </w:r>
    <w:r w:rsidRPr="003A6A56">
      <w:rPr>
        <w:rFonts w:cs="Arial"/>
      </w:rPr>
      <w:t xml:space="preserve"> of </w:t>
    </w:r>
    <w:r w:rsidRPr="003A6A56">
      <w:rPr>
        <w:rFonts w:cs="Arial"/>
      </w:rPr>
      <w:fldChar w:fldCharType="begin"/>
    </w:r>
    <w:r w:rsidRPr="003A6A56">
      <w:rPr>
        <w:rFonts w:cs="Arial"/>
      </w:rPr>
      <w:instrText xml:space="preserve"> NUMPAGES  \* Arabic  \* MERGEFORMAT </w:instrText>
    </w:r>
    <w:r w:rsidRPr="003A6A56">
      <w:rPr>
        <w:rFonts w:cs="Arial"/>
      </w:rPr>
      <w:fldChar w:fldCharType="separate"/>
    </w:r>
    <w:r w:rsidR="00152FA5">
      <w:rPr>
        <w:rFonts w:cs="Arial"/>
        <w:noProof/>
      </w:rPr>
      <w:t>2</w:t>
    </w:r>
    <w:r w:rsidRPr="003A6A56">
      <w:rPr>
        <w:rFonts w:cs="Arial"/>
        <w:noProof/>
      </w:rPr>
      <w:fldChar w:fldCharType="end"/>
    </w:r>
    <w:r w:rsidRPr="003A6A56">
      <w:rPr>
        <w:rFonts w:cs="Arial"/>
      </w:rPr>
      <w:t xml:space="preserve"> </w:t>
    </w:r>
    <w:r w:rsidRPr="003A6A56">
      <w:rPr>
        <w:rFonts w:cs="Arial"/>
      </w:rPr>
      <w:ptab w:relativeTo="margin" w:alignment="right" w:leader="none"/>
    </w:r>
    <w:r w:rsidR="00152FA5">
      <w:rPr>
        <w:rFonts w:cs="Arial"/>
      </w:rPr>
      <w:t>v1.0 2022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0247" w14:textId="77777777" w:rsidR="00400A7C" w:rsidRDefault="000F412F">
      <w:r>
        <w:separator/>
      </w:r>
    </w:p>
  </w:footnote>
  <w:footnote w:type="continuationSeparator" w:id="0">
    <w:p w14:paraId="1F9402EA" w14:textId="77777777" w:rsidR="00400A7C" w:rsidRDefault="000F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5529"/>
    </w:tblGrid>
    <w:tr w:rsidR="00115FB1" w:rsidRPr="00783998" w14:paraId="72C55BA7" w14:textId="77777777" w:rsidTr="007338D1">
      <w:tc>
        <w:tcPr>
          <w:tcW w:w="2089" w:type="pct"/>
        </w:tcPr>
        <w:p w14:paraId="1649B0CE" w14:textId="77777777" w:rsidR="00115FB1" w:rsidRPr="003D2845" w:rsidRDefault="00382B77" w:rsidP="00115F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E5220C" wp14:editId="7E580F1B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pct"/>
          <w:vAlign w:val="center"/>
        </w:tcPr>
        <w:p w14:paraId="27A65146" w14:textId="6C346B4F" w:rsidR="00115FB1" w:rsidRPr="003B6A3F" w:rsidRDefault="008C1E99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CST 1A/1B TICK</w:t>
          </w:r>
          <w:r w:rsidR="00115FB1" w:rsidRPr="003B6A3F">
            <w:rPr>
              <w:rFonts w:cs="Arial"/>
              <w:b/>
              <w:sz w:val="22"/>
              <w:szCs w:val="22"/>
            </w:rPr>
            <w:t xml:space="preserve"> EXTENSIONS         </w:t>
          </w:r>
        </w:p>
        <w:p w14:paraId="3288A0E7" w14:textId="3812A9B2"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>APPLICATION FORM</w:t>
          </w:r>
          <w:r w:rsidR="00152FA5">
            <w:rPr>
              <w:rFonts w:cs="Arial"/>
              <w:b/>
              <w:sz w:val="22"/>
              <w:szCs w:val="22"/>
            </w:rPr>
            <w:t xml:space="preserve"> 2022-2023</w:t>
          </w:r>
        </w:p>
        <w:p w14:paraId="3E9199C8" w14:textId="6C1D9D73" w:rsidR="00115FB1" w:rsidRPr="00783998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  <w:lang w:val="fr-FR"/>
            </w:rPr>
          </w:pPr>
          <w:r w:rsidRPr="00783998">
            <w:rPr>
              <w:rFonts w:cs="Arial"/>
              <w:b/>
              <w:sz w:val="22"/>
              <w:szCs w:val="22"/>
              <w:lang w:val="fr-FR"/>
            </w:rPr>
            <w:t xml:space="preserve">Contact: </w:t>
          </w:r>
          <w:hyperlink r:id="rId2" w:history="1">
            <w:r w:rsidR="008C1E99" w:rsidRPr="00783998">
              <w:rPr>
                <w:rStyle w:val="Hyperlink"/>
                <w:lang w:val="fr-FR"/>
              </w:rPr>
              <w:t>teaching-admin@cst.cam.ac.uk</w:t>
            </w:r>
          </w:hyperlink>
          <w:r w:rsidRPr="00783998">
            <w:rPr>
              <w:rFonts w:cs="Arial"/>
              <w:sz w:val="22"/>
              <w:szCs w:val="22"/>
              <w:lang w:val="fr-FR"/>
            </w:rPr>
            <w:t xml:space="preserve"> </w:t>
          </w:r>
        </w:p>
      </w:tc>
    </w:tr>
  </w:tbl>
  <w:p w14:paraId="185A193F" w14:textId="77777777" w:rsidR="00F72DE4" w:rsidRPr="00783998" w:rsidRDefault="00783998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E5"/>
    <w:rsid w:val="000077D6"/>
    <w:rsid w:val="00017B40"/>
    <w:rsid w:val="00020653"/>
    <w:rsid w:val="000327F9"/>
    <w:rsid w:val="000E298D"/>
    <w:rsid w:val="000F412F"/>
    <w:rsid w:val="00115FB1"/>
    <w:rsid w:val="00152FA5"/>
    <w:rsid w:val="001B6ABC"/>
    <w:rsid w:val="001C3845"/>
    <w:rsid w:val="001E053B"/>
    <w:rsid w:val="00285492"/>
    <w:rsid w:val="002C15AF"/>
    <w:rsid w:val="002F27C8"/>
    <w:rsid w:val="00372E93"/>
    <w:rsid w:val="00381ED2"/>
    <w:rsid w:val="00382B77"/>
    <w:rsid w:val="0039148F"/>
    <w:rsid w:val="003B6A3F"/>
    <w:rsid w:val="003C76B4"/>
    <w:rsid w:val="003D2845"/>
    <w:rsid w:val="00400A7C"/>
    <w:rsid w:val="0041572B"/>
    <w:rsid w:val="00422FBC"/>
    <w:rsid w:val="00431CEB"/>
    <w:rsid w:val="00447A00"/>
    <w:rsid w:val="00494E0A"/>
    <w:rsid w:val="004F048C"/>
    <w:rsid w:val="004F1E26"/>
    <w:rsid w:val="00606DF8"/>
    <w:rsid w:val="00627942"/>
    <w:rsid w:val="00673934"/>
    <w:rsid w:val="006A49C4"/>
    <w:rsid w:val="006B3ABA"/>
    <w:rsid w:val="006B4529"/>
    <w:rsid w:val="007216C7"/>
    <w:rsid w:val="007338D1"/>
    <w:rsid w:val="00736639"/>
    <w:rsid w:val="00757FA9"/>
    <w:rsid w:val="0077535D"/>
    <w:rsid w:val="00783998"/>
    <w:rsid w:val="007B4A89"/>
    <w:rsid w:val="007C7B55"/>
    <w:rsid w:val="0085390B"/>
    <w:rsid w:val="008646C8"/>
    <w:rsid w:val="008C1E99"/>
    <w:rsid w:val="00A24DB1"/>
    <w:rsid w:val="00A34BBB"/>
    <w:rsid w:val="00A94F3F"/>
    <w:rsid w:val="00AB6475"/>
    <w:rsid w:val="00AD75DD"/>
    <w:rsid w:val="00B46DC6"/>
    <w:rsid w:val="00B61D8B"/>
    <w:rsid w:val="00B727AD"/>
    <w:rsid w:val="00BE5E09"/>
    <w:rsid w:val="00E03235"/>
    <w:rsid w:val="00E21517"/>
    <w:rsid w:val="00E548E5"/>
    <w:rsid w:val="00EA1E06"/>
    <w:rsid w:val="00ED4D37"/>
    <w:rsid w:val="00EE7817"/>
    <w:rsid w:val="00F34533"/>
    <w:rsid w:val="00FB734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E4B20B3"/>
  <w15:chartTrackingRefBased/>
  <w15:docId w15:val="{B7A869F7-9B0B-42C6-9BD2-E232602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E54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E548E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3B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1E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st.cam.ac.uk/teaching/exams/deadlin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aching-admin@cst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F1FE-C20F-4B20-B1D1-E726B3EB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Marion Cobby</cp:lastModifiedBy>
  <cp:revision>6</cp:revision>
  <cp:lastPrinted>2019-08-22T15:50:00Z</cp:lastPrinted>
  <dcterms:created xsi:type="dcterms:W3CDTF">2022-11-15T11:17:00Z</dcterms:created>
  <dcterms:modified xsi:type="dcterms:W3CDTF">2022-11-15T15:50:00Z</dcterms:modified>
</cp:coreProperties>
</file>